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VENTORÍA RÉ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AS FUENTES DIFERENTES A L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GARANTIZAR LAS ACTIVIDADES DE VIGILANCIA Y ASEGURAMIENTO DEL RÉGIMEN SUBSIDIADO DEL MUNICIPIO DE HATO COROZAL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